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E70C5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08560307" w:rsidR="00113D14" w:rsidRPr="002E70C5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50517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/11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  <w:r w:rsidR="00A14AE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- PCD</w:t>
            </w:r>
          </w:p>
          <w:p w14:paraId="573B3C53" w14:textId="4543FA39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A7E35" w:rsidRPr="002E70C5" w14:paraId="30128446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4A9C" w14:textId="31D52F2F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9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ADMINISTRATIVO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0BF9346B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25C9601" w14:textId="5658C7D0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 E LOGÍSTICA</w:t>
            </w:r>
          </w:p>
          <w:p w14:paraId="3B9809BE" w14:textId="77777777" w:rsidR="002A7E35" w:rsidRDefault="002A7E35" w:rsidP="00F13B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em Cariacica.</w:t>
            </w:r>
          </w:p>
          <w:p w14:paraId="6838196D" w14:textId="296C5224" w:rsidR="00DA5BF0" w:rsidRPr="002E70C5" w:rsidRDefault="00DA5BF0" w:rsidP="00F13B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1F46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B344A48" w14:textId="4709F9AC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A7E35" w:rsidRPr="002E70C5" w14:paraId="2727F2A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67B6" w14:textId="4B90353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9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FICIAL DE SERVIÇOS GERAIS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161C80C5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E84BC43" w14:textId="078DB326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ZINHA INDUSTRIAL</w:t>
            </w:r>
          </w:p>
          <w:p w14:paraId="1D9CD9B4" w14:textId="77777777" w:rsidR="002A7E3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4915726C" w14:textId="77777777" w:rsidR="002A7E35" w:rsidRDefault="002A7E35" w:rsidP="00DA5B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  <w:p w14:paraId="6812E4B3" w14:textId="5A24992E" w:rsidR="00DA5BF0" w:rsidRPr="002E70C5" w:rsidRDefault="00DA5BF0" w:rsidP="00DA5B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9551" w14:textId="6A2FBB3C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7DCA80E" w14:textId="41B1168E" w:rsidR="002A7E35" w:rsidRPr="002E70C5" w:rsidRDefault="002A7E35" w:rsidP="00F13B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A7E35" w:rsidRPr="002E70C5" w14:paraId="00C4CFC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BDF9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520EBC4B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8BA931D" w14:textId="0235B64B" w:rsidR="002A7E35" w:rsidRPr="00F13B52" w:rsidRDefault="002A7E35" w:rsidP="00F13B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</w:t>
            </w:r>
            <w:r w:rsidR="00F13B52">
              <w:rPr>
                <w:b/>
                <w:bCs/>
                <w:sz w:val="28"/>
                <w:szCs w:val="28"/>
                <w:lang w:val="pt-BR"/>
              </w:rPr>
              <w:t>ividade: TRANSPORTE E LOGÍSTICA</w:t>
            </w:r>
          </w:p>
          <w:p w14:paraId="48AA8DD6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432788EB" w14:textId="40D0182F" w:rsidR="002A7E35" w:rsidRPr="004A33B0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B3F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5EBC819A" w14:textId="0A3C956D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A7E35" w:rsidRPr="002E70C5" w14:paraId="7B91B52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CE75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684 – AUXILIAR DE LOGÍSTICA 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8CB4828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634AC5D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0E4A8BE8" w14:textId="30940365" w:rsidR="002A7E35" w:rsidRPr="002E70C5" w:rsidRDefault="002A7E35" w:rsidP="00F13B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F87B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CE5EBBE" w14:textId="513D1B9D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A7E35" w:rsidRPr="002E70C5" w14:paraId="4A93054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DB9B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52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AFD9330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A4D9B7D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INDÚSTRIA </w:t>
            </w:r>
          </w:p>
          <w:p w14:paraId="516DB59A" w14:textId="77777777" w:rsidR="002A7E35" w:rsidRDefault="002A7E35" w:rsidP="002A7E35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</w:t>
            </w:r>
            <w:r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 xml:space="preserve"> </w:t>
            </w:r>
          </w:p>
          <w:p w14:paraId="029E04EB" w14:textId="39531734" w:rsidR="002A7E35" w:rsidRPr="00875A0F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8EE6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032F59C1" w14:textId="43ADF3BE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11485F0F" w14:textId="77777777" w:rsidTr="0050517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C996" w14:textId="26647F44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4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AUXILIAR DE SERVIÇOS 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29C6253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474D409" w14:textId="3005614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4A33B0">
              <w:rPr>
                <w:b/>
                <w:bCs/>
                <w:sz w:val="28"/>
                <w:szCs w:val="28"/>
                <w:lang w:val="pt-BR"/>
              </w:rPr>
              <w:t>CONCESSIONÁRIA</w:t>
            </w:r>
          </w:p>
          <w:p w14:paraId="642D2E87" w14:textId="77777777" w:rsidR="002A7E35" w:rsidRDefault="002A7E35" w:rsidP="00DA5B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residir </w:t>
            </w:r>
            <w:r>
              <w:rPr>
                <w:b/>
                <w:bCs/>
                <w:sz w:val="28"/>
                <w:szCs w:val="28"/>
                <w:lang w:val="pt-BR"/>
              </w:rPr>
              <w:t>na grande Vitória.</w:t>
            </w:r>
          </w:p>
          <w:p w14:paraId="36D30CA8" w14:textId="77777777" w:rsidR="00DA5BF0" w:rsidRDefault="00DA5BF0" w:rsidP="00DA5B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66A7179" w14:textId="345EE063" w:rsidR="00DA5BF0" w:rsidRPr="00DA5BF0" w:rsidRDefault="00DA5BF0" w:rsidP="00DA5BF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FB15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6</w:t>
            </w:r>
          </w:p>
          <w:p w14:paraId="1AA04373" w14:textId="036C8F4D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34764E0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C25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852 – EMPACOTADOR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9EABA5D" w14:textId="046FF8EC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FC57BB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E618E5" w14:textId="77777777" w:rsidR="002A7E35" w:rsidRDefault="002A7E35" w:rsidP="00683B8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Serra nas proximidades do bairro Jacaraípe.</w:t>
            </w:r>
          </w:p>
          <w:p w14:paraId="19E64372" w14:textId="06C7AA8A" w:rsidR="00DA5BF0" w:rsidRPr="00683B83" w:rsidRDefault="00DA5BF0" w:rsidP="00683B83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B100" w14:textId="4498F983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6</w:t>
            </w:r>
          </w:p>
          <w:p w14:paraId="31B62A02" w14:textId="596F3818" w:rsidR="002A7E35" w:rsidRPr="002E70C5" w:rsidRDefault="002A7E35" w:rsidP="00F13B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39353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26C5" w14:textId="1A06381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</w:rPr>
              <w:t>EE402 – AUXILIAR DE ESTOQUE – TEMPORÁRIO -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3761F51" w14:textId="77777777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5700901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6FE26821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5342475E" w14:textId="09DA5E1C" w:rsidR="002A7E35" w:rsidRPr="00AF7013" w:rsidRDefault="002A7E35" w:rsidP="00F13B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EF85" w14:textId="55A448E9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30B8B645" w14:textId="1AC7D8CC" w:rsidR="002A7E35" w:rsidRPr="002E70C5" w:rsidRDefault="002A7E35" w:rsidP="002A7E3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A7E35" w:rsidRPr="002E70C5" w14:paraId="2C841749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55CC" w14:textId="32DE0475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ASSISTENTE DE FATURAMENTO - PCD</w:t>
            </w:r>
          </w:p>
          <w:p w14:paraId="30BF3772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819554F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30A246B" w14:textId="1B0E1E99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, será um diferencial se for em setor de logística.</w:t>
            </w:r>
          </w:p>
          <w:p w14:paraId="2648EB75" w14:textId="7FD4C90C" w:rsidR="002A7E35" w:rsidRPr="00505174" w:rsidRDefault="002A7E35" w:rsidP="002A7E35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C1C" w14:textId="128913F8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67DA086" w14:textId="2131C161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45D1DC0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F11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368159FC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A8E03C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C27C36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1927DB6A" w14:textId="0CD46EFF" w:rsidR="002A7E35" w:rsidRPr="00505174" w:rsidRDefault="002A7E35" w:rsidP="00CF2047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0622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29192CA1" w14:textId="4CB2EE6C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54A084F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0CC2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ASSISTENTE DE COMPRAS - PCD</w:t>
            </w:r>
          </w:p>
          <w:p w14:paraId="580A5F3E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1EDE1D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EA078C3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  <w:p w14:paraId="49E962F7" w14:textId="2AE7EDC3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C87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9866A16" w14:textId="07719182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2A7E35" w:rsidRPr="002E70C5" w14:paraId="4236D6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3B3" w14:textId="004D304B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3 – TÉCNICO EM SEGURANÇA DO TRABALHO - PCD</w:t>
            </w:r>
          </w:p>
          <w:p w14:paraId="53A67195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45D88D4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D8F0724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Com curso técnico completo de técnico em segurança do trabalho, experiência na função, residir em Cariacica, Viana, Laranjeiras e Carapina. </w:t>
            </w:r>
          </w:p>
          <w:p w14:paraId="4ADF87FE" w14:textId="77777777" w:rsidR="002A7E35" w:rsidRDefault="002A7E35" w:rsidP="002A7E35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  <w:p w14:paraId="16389709" w14:textId="77777777" w:rsidR="00DA5BF0" w:rsidRDefault="00DA5BF0" w:rsidP="002A7E35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  <w:p w14:paraId="11F56724" w14:textId="7C7100CC" w:rsidR="00DA5BF0" w:rsidRPr="002E70C5" w:rsidRDefault="00DA5BF0" w:rsidP="002A7E35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325" w14:textId="7E20251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0E829265" w14:textId="72A9A0D9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2CDB60C1" w14:textId="77777777" w:rsidTr="00DA5BF0">
        <w:trPr>
          <w:trHeight w:val="21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68 – REPRESENTANTE DE ATENDIMENTO - PCD</w:t>
            </w:r>
          </w:p>
          <w:p w14:paraId="48231E58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D03CD24" w14:textId="1406F0BD" w:rsidR="002A7E35" w:rsidRPr="00DA5BF0" w:rsidRDefault="002A7E35" w:rsidP="00DA5B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2F64E92C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30</w:t>
            </w:r>
          </w:p>
          <w:p w14:paraId="0CD94ABB" w14:textId="77777777" w:rsidR="002A7E3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714A800" w14:textId="77777777" w:rsidR="00683B83" w:rsidRDefault="00683B83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4C29A13" w14:textId="77777777" w:rsidR="00683B83" w:rsidRDefault="00683B83" w:rsidP="00DA5BF0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  <w:p w14:paraId="35E1A749" w14:textId="2EF6FFDD" w:rsidR="00DA5BF0" w:rsidRPr="002E70C5" w:rsidRDefault="00DA5BF0" w:rsidP="00DA5BF0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7BDE8A2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3 – ATENDENTE DE RELACIONAMENTO - PCD</w:t>
            </w:r>
          </w:p>
          <w:p w14:paraId="566B9C83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0DC5427" w14:textId="4DF90D1F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066CCECD" w14:textId="0BFA670C" w:rsidR="002A7E35" w:rsidRPr="002A7E3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178FCA31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5</w:t>
            </w:r>
          </w:p>
          <w:p w14:paraId="174637FC" w14:textId="32314D7A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2E70C5" w14:paraId="16A49A1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15EC55ED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3 – AGENTE DE VENDAS – PCD</w:t>
            </w:r>
          </w:p>
          <w:p w14:paraId="414AAD4E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F810A95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203C328F" w14:textId="204FEBD0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FD14AE3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406C5278" w14:textId="351643BC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A7E35" w:rsidRPr="00C60FEA" w14:paraId="7361B25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5307" w14:textId="497C0193" w:rsidR="002A7E3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35555372" w14:textId="77777777" w:rsidR="002A7E35" w:rsidRPr="002E70C5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2CF409D" w14:textId="0F779F46" w:rsidR="002A7E35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7F494FFB" w14:textId="252BAD75" w:rsidR="002A7E35" w:rsidRPr="00C60FEA" w:rsidRDefault="002A7E35" w:rsidP="002A7E3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60FEA">
              <w:rPr>
                <w:rFonts w:ascii="Cambria" w:hAnsi="Cambria"/>
                <w:b/>
                <w:sz w:val="28"/>
                <w:szCs w:val="28"/>
              </w:rPr>
              <w:t>Ensino fundamental, com ou sem experiência.</w:t>
            </w:r>
          </w:p>
          <w:p w14:paraId="7387EAF3" w14:textId="2876146B" w:rsidR="002A7E35" w:rsidRPr="00814F8F" w:rsidRDefault="002A7E35" w:rsidP="002A7E35">
            <w:pPr>
              <w:jc w:val="center"/>
              <w:rPr>
                <w:rFonts w:ascii="Cambria" w:hAnsi="Cambria" w:cs="Arial"/>
                <w:b/>
                <w:color w:val="FF000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38A4" w14:textId="5796AD10" w:rsidR="002A7E35" w:rsidRPr="00C60FEA" w:rsidRDefault="002A7E35" w:rsidP="002A7E3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60FEA">
              <w:rPr>
                <w:b/>
                <w:bCs/>
                <w:sz w:val="36"/>
                <w:lang w:val="pt-BR"/>
              </w:rPr>
              <w:t>02</w:t>
            </w:r>
          </w:p>
          <w:p w14:paraId="404D5FD1" w14:textId="54FA1134" w:rsidR="002A7E35" w:rsidRPr="00C60FEA" w:rsidRDefault="002A7E35" w:rsidP="002A7E3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2E70C5" w:rsidRDefault="003B6D04">
      <w:pPr>
        <w:rPr>
          <w:rFonts w:ascii="Cambria" w:hAnsi="Cambria"/>
        </w:rPr>
      </w:pPr>
    </w:p>
    <w:sectPr w:rsidR="003B6D04" w:rsidRPr="002E70C5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1084" w14:textId="77777777" w:rsidR="00FD545E" w:rsidRDefault="00FD545E">
      <w:r>
        <w:separator/>
      </w:r>
    </w:p>
  </w:endnote>
  <w:endnote w:type="continuationSeparator" w:id="0">
    <w:p w14:paraId="15019735" w14:textId="77777777" w:rsidR="00FD545E" w:rsidRDefault="00F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FD545E" w:rsidRDefault="00FD545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14AE5" w:rsidRPr="00A14AE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FD545E" w:rsidRPr="009F53C5" w:rsidRDefault="00FD545E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7DA3" w14:textId="77777777" w:rsidR="00FD545E" w:rsidRDefault="00FD545E">
      <w:r>
        <w:separator/>
      </w:r>
    </w:p>
  </w:footnote>
  <w:footnote w:type="continuationSeparator" w:id="0">
    <w:p w14:paraId="67F0E1FF" w14:textId="77777777" w:rsidR="00FD545E" w:rsidRDefault="00FD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FD545E" w:rsidRDefault="00FD545E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FD545E" w:rsidRPr="006960BE" w:rsidRDefault="00FD545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A73"/>
    <w:rsid w:val="00024CE6"/>
    <w:rsid w:val="00037A87"/>
    <w:rsid w:val="000401D6"/>
    <w:rsid w:val="000415C8"/>
    <w:rsid w:val="0004162C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E02"/>
    <w:rsid w:val="000F45D0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440E6"/>
    <w:rsid w:val="00153629"/>
    <w:rsid w:val="0015432C"/>
    <w:rsid w:val="00160CA6"/>
    <w:rsid w:val="00162811"/>
    <w:rsid w:val="00162E04"/>
    <w:rsid w:val="001666B9"/>
    <w:rsid w:val="0016670C"/>
    <w:rsid w:val="001706DD"/>
    <w:rsid w:val="00177484"/>
    <w:rsid w:val="0018050E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898"/>
    <w:rsid w:val="00200EAE"/>
    <w:rsid w:val="00203B83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5D6C"/>
    <w:rsid w:val="002342AC"/>
    <w:rsid w:val="002366C9"/>
    <w:rsid w:val="00242FF4"/>
    <w:rsid w:val="00244FCB"/>
    <w:rsid w:val="00246F75"/>
    <w:rsid w:val="002516C4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A7E35"/>
    <w:rsid w:val="002B02CC"/>
    <w:rsid w:val="002B44CD"/>
    <w:rsid w:val="002B5635"/>
    <w:rsid w:val="002C29D8"/>
    <w:rsid w:val="002C4580"/>
    <w:rsid w:val="002C65E8"/>
    <w:rsid w:val="002D30D8"/>
    <w:rsid w:val="002D33EC"/>
    <w:rsid w:val="002D365B"/>
    <w:rsid w:val="002D3664"/>
    <w:rsid w:val="002D4559"/>
    <w:rsid w:val="002D7D87"/>
    <w:rsid w:val="002D7DD6"/>
    <w:rsid w:val="002E70C5"/>
    <w:rsid w:val="002F0F0C"/>
    <w:rsid w:val="002F2595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45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5DD4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6C16"/>
    <w:rsid w:val="003C777B"/>
    <w:rsid w:val="003D32B5"/>
    <w:rsid w:val="003D4299"/>
    <w:rsid w:val="003D4CEE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3CE5"/>
    <w:rsid w:val="0040598B"/>
    <w:rsid w:val="0040730B"/>
    <w:rsid w:val="00413C2D"/>
    <w:rsid w:val="004145A6"/>
    <w:rsid w:val="00417A35"/>
    <w:rsid w:val="00417AA9"/>
    <w:rsid w:val="00420F43"/>
    <w:rsid w:val="00424FAD"/>
    <w:rsid w:val="00427B80"/>
    <w:rsid w:val="00430F05"/>
    <w:rsid w:val="00430F19"/>
    <w:rsid w:val="00432977"/>
    <w:rsid w:val="00432BF6"/>
    <w:rsid w:val="00433CBF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714"/>
    <w:rsid w:val="00486335"/>
    <w:rsid w:val="00487471"/>
    <w:rsid w:val="004939F6"/>
    <w:rsid w:val="00494CF9"/>
    <w:rsid w:val="00497E94"/>
    <w:rsid w:val="004A0D62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567A"/>
    <w:rsid w:val="004D6DEB"/>
    <w:rsid w:val="004D6E50"/>
    <w:rsid w:val="004E4360"/>
    <w:rsid w:val="004E6126"/>
    <w:rsid w:val="004F395F"/>
    <w:rsid w:val="004F3DAC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503A"/>
    <w:rsid w:val="00526BBD"/>
    <w:rsid w:val="00530752"/>
    <w:rsid w:val="00533680"/>
    <w:rsid w:val="00533A17"/>
    <w:rsid w:val="00534FF2"/>
    <w:rsid w:val="00536C3F"/>
    <w:rsid w:val="00541D44"/>
    <w:rsid w:val="0054430D"/>
    <w:rsid w:val="00552332"/>
    <w:rsid w:val="00553BCE"/>
    <w:rsid w:val="00554C67"/>
    <w:rsid w:val="0055546C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223D"/>
    <w:rsid w:val="006130B9"/>
    <w:rsid w:val="0061354B"/>
    <w:rsid w:val="0061482F"/>
    <w:rsid w:val="00617264"/>
    <w:rsid w:val="00617F06"/>
    <w:rsid w:val="00621FCD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601A4"/>
    <w:rsid w:val="00660775"/>
    <w:rsid w:val="006649D7"/>
    <w:rsid w:val="00665699"/>
    <w:rsid w:val="00665833"/>
    <w:rsid w:val="006667CA"/>
    <w:rsid w:val="006702CC"/>
    <w:rsid w:val="00670361"/>
    <w:rsid w:val="00671A56"/>
    <w:rsid w:val="00677A7F"/>
    <w:rsid w:val="00680BEA"/>
    <w:rsid w:val="00683B83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6AD7"/>
    <w:rsid w:val="006C747A"/>
    <w:rsid w:val="006D2BA8"/>
    <w:rsid w:val="006D3FBA"/>
    <w:rsid w:val="006D447C"/>
    <w:rsid w:val="006D5753"/>
    <w:rsid w:val="006D600F"/>
    <w:rsid w:val="006D7B2E"/>
    <w:rsid w:val="006E337F"/>
    <w:rsid w:val="006E58D0"/>
    <w:rsid w:val="006E6329"/>
    <w:rsid w:val="006F1CD6"/>
    <w:rsid w:val="006F35D5"/>
    <w:rsid w:val="006F4926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1243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497D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543"/>
    <w:rsid w:val="007F7832"/>
    <w:rsid w:val="00802648"/>
    <w:rsid w:val="00805E39"/>
    <w:rsid w:val="00810AA9"/>
    <w:rsid w:val="00811C7D"/>
    <w:rsid w:val="00812778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7508"/>
    <w:rsid w:val="00837F71"/>
    <w:rsid w:val="00840F2F"/>
    <w:rsid w:val="00841111"/>
    <w:rsid w:val="00843CEE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50A6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468E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05269"/>
    <w:rsid w:val="00A14AE5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2F17"/>
    <w:rsid w:val="00B25ACA"/>
    <w:rsid w:val="00B268BA"/>
    <w:rsid w:val="00B27F90"/>
    <w:rsid w:val="00B30ABC"/>
    <w:rsid w:val="00B353C2"/>
    <w:rsid w:val="00B4032B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25D2"/>
    <w:rsid w:val="00B86C2E"/>
    <w:rsid w:val="00B9073A"/>
    <w:rsid w:val="00B96DE5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59F6"/>
    <w:rsid w:val="00CB0455"/>
    <w:rsid w:val="00CB2C65"/>
    <w:rsid w:val="00CB38D7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F2047"/>
    <w:rsid w:val="00CF2DCD"/>
    <w:rsid w:val="00CF4516"/>
    <w:rsid w:val="00CF4E68"/>
    <w:rsid w:val="00CF7687"/>
    <w:rsid w:val="00CF7CC3"/>
    <w:rsid w:val="00D0459E"/>
    <w:rsid w:val="00D047E4"/>
    <w:rsid w:val="00D05376"/>
    <w:rsid w:val="00D12898"/>
    <w:rsid w:val="00D13BD5"/>
    <w:rsid w:val="00D209C4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BF0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B6C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4174"/>
    <w:rsid w:val="00EA6945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3B52"/>
    <w:rsid w:val="00F14782"/>
    <w:rsid w:val="00F17000"/>
    <w:rsid w:val="00F17672"/>
    <w:rsid w:val="00F20085"/>
    <w:rsid w:val="00F27E77"/>
    <w:rsid w:val="00F306DB"/>
    <w:rsid w:val="00F3101F"/>
    <w:rsid w:val="00F31CA9"/>
    <w:rsid w:val="00F3787A"/>
    <w:rsid w:val="00F40A9F"/>
    <w:rsid w:val="00F44B67"/>
    <w:rsid w:val="00F4603A"/>
    <w:rsid w:val="00F4610C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45E"/>
    <w:rsid w:val="00FD5BDC"/>
    <w:rsid w:val="00FD7B84"/>
    <w:rsid w:val="00FE07A5"/>
    <w:rsid w:val="00FE3813"/>
    <w:rsid w:val="00FE3F4C"/>
    <w:rsid w:val="00FF176D"/>
    <w:rsid w:val="00FF4C83"/>
    <w:rsid w:val="00FF5A76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1A4FE6"/>
  <w15:docId w15:val="{78343528-D8EF-416A-9D67-879A523A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F680-4B00-4F6B-AE23-B2D58BB2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4</cp:revision>
  <cp:lastPrinted>2021-11-04T14:44:00Z</cp:lastPrinted>
  <dcterms:created xsi:type="dcterms:W3CDTF">2021-11-05T17:27:00Z</dcterms:created>
  <dcterms:modified xsi:type="dcterms:W3CDTF">2021-11-05T18:01:00Z</dcterms:modified>
</cp:coreProperties>
</file>